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5" w:rsidRDefault="00377FE5" w:rsidP="00377FE5"/>
    <w:p w:rsidR="00F74DBC" w:rsidRDefault="00F74DBC" w:rsidP="00F74DBC">
      <w:r>
        <w:t>«Утверждаю»</w:t>
      </w:r>
    </w:p>
    <w:p w:rsidR="00F74DBC" w:rsidRDefault="00F74DBC" w:rsidP="00F74DBC">
      <w:pPr>
        <w:jc w:val="both"/>
      </w:pPr>
      <w:r>
        <w:t xml:space="preserve">Декан факультета </w:t>
      </w:r>
    </w:p>
    <w:p w:rsidR="00F74DBC" w:rsidRDefault="00F74DBC" w:rsidP="00F74DBC">
      <w:pPr>
        <w:jc w:val="both"/>
      </w:pPr>
      <w:r>
        <w:t xml:space="preserve">Физической культуры и спорта         </w:t>
      </w:r>
      <w:r>
        <w:tab/>
        <w:t xml:space="preserve">   </w:t>
      </w:r>
    </w:p>
    <w:p w:rsidR="00F74DBC" w:rsidRDefault="00F74DBC" w:rsidP="00F74DBC">
      <w:r>
        <w:t>Е.А.</w:t>
      </w:r>
      <w:r w:rsidR="00A725F7">
        <w:t xml:space="preserve"> </w:t>
      </w:r>
      <w:r>
        <w:t>Орлова    &lt;                         &gt;</w:t>
      </w:r>
      <w:r>
        <w:tab/>
      </w:r>
    </w:p>
    <w:p w:rsidR="00377FE5" w:rsidRDefault="00377FE5" w:rsidP="00377FE5"/>
    <w:p w:rsidR="003757BA" w:rsidRDefault="003757BA" w:rsidP="003757BA">
      <w:pPr>
        <w:pStyle w:val="1"/>
        <w:jc w:val="center"/>
      </w:pPr>
      <w:r>
        <w:t xml:space="preserve">РАСПИСАНИЕ </w:t>
      </w:r>
      <w:r w:rsidR="00F95749">
        <w:t>ПЕРЕСДАЧ</w:t>
      </w:r>
    </w:p>
    <w:p w:rsidR="003757BA" w:rsidRPr="003459EF" w:rsidRDefault="003757BA" w:rsidP="000C2455">
      <w:pPr>
        <w:pStyle w:val="1"/>
        <w:jc w:val="center"/>
      </w:pPr>
      <w:r w:rsidRPr="003459EF">
        <w:rPr>
          <w:sz w:val="28"/>
          <w:szCs w:val="28"/>
        </w:rPr>
        <w:t xml:space="preserve">2 </w:t>
      </w:r>
      <w:r w:rsidRPr="003459EF">
        <w:t>курс (3 семестр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1419"/>
        <w:gridCol w:w="1276"/>
        <w:gridCol w:w="851"/>
        <w:gridCol w:w="1560"/>
        <w:gridCol w:w="1562"/>
        <w:gridCol w:w="1559"/>
      </w:tblGrid>
      <w:tr w:rsidR="003757BA" w:rsidRPr="00EE00F3" w:rsidTr="00B35CF5">
        <w:trPr>
          <w:cantSplit/>
        </w:trPr>
        <w:tc>
          <w:tcPr>
            <w:tcW w:w="561" w:type="dxa"/>
            <w:shd w:val="clear" w:color="auto" w:fill="FFFFFF"/>
          </w:tcPr>
          <w:p w:rsidR="003757BA" w:rsidRPr="00EE00F3" w:rsidRDefault="003757BA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№</w:t>
            </w:r>
          </w:p>
          <w:p w:rsidR="003757BA" w:rsidRPr="00EE00F3" w:rsidRDefault="003757BA" w:rsidP="00DE6201">
            <w:pPr>
              <w:jc w:val="center"/>
              <w:rPr>
                <w:b/>
              </w:rPr>
            </w:pPr>
            <w:proofErr w:type="gramStart"/>
            <w:r w:rsidRPr="00EE00F3">
              <w:rPr>
                <w:b/>
              </w:rPr>
              <w:t>п</w:t>
            </w:r>
            <w:proofErr w:type="gramEnd"/>
            <w:r w:rsidRPr="00EE00F3">
              <w:rPr>
                <w:b/>
              </w:rPr>
              <w:t>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Наименование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Вид занятий,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Дата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Время</w:t>
            </w:r>
          </w:p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shd w:val="clear" w:color="auto" w:fill="FFFFFF"/>
          </w:tcPr>
          <w:p w:rsidR="003757BA" w:rsidRPr="004C6235" w:rsidRDefault="003757BA" w:rsidP="005C65FE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№</w:t>
            </w:r>
          </w:p>
          <w:p w:rsidR="003757BA" w:rsidRPr="004C6235" w:rsidRDefault="003757BA" w:rsidP="005C65FE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7BA" w:rsidRPr="004C6235" w:rsidRDefault="003757BA" w:rsidP="00DE6201">
            <w:pPr>
              <w:jc w:val="center"/>
              <w:rPr>
                <w:b/>
                <w:sz w:val="20"/>
                <w:szCs w:val="20"/>
              </w:rPr>
            </w:pPr>
            <w:r w:rsidRPr="004C6235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724048" w:rsidRPr="00EE00F3" w:rsidTr="00B35CF5">
        <w:trPr>
          <w:trHeight w:val="920"/>
        </w:trPr>
        <w:tc>
          <w:tcPr>
            <w:tcW w:w="561" w:type="dxa"/>
            <w:vMerge w:val="restart"/>
            <w:shd w:val="clear" w:color="auto" w:fill="FFFFFF"/>
          </w:tcPr>
          <w:p w:rsidR="00724048" w:rsidRPr="00EE00F3" w:rsidRDefault="00134259" w:rsidP="00DE6201">
            <w:pPr>
              <w:jc w:val="center"/>
            </w:pPr>
            <w:r>
              <w:t>1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724048" w:rsidRPr="00EE00F3" w:rsidRDefault="00724048" w:rsidP="00DE6201">
            <w:pPr>
              <w:rPr>
                <w:b/>
              </w:rPr>
            </w:pPr>
            <w:r w:rsidRPr="00EE00F3">
              <w:rPr>
                <w:b/>
              </w:rPr>
              <w:t>Физическая культура и спорт (элективная дисциплина)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48" w:rsidRPr="0037570D" w:rsidRDefault="00C847D2" w:rsidP="00DE6201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21.02.2023</w:t>
            </w:r>
          </w:p>
          <w:p w:rsidR="00C847D2" w:rsidRPr="0037570D" w:rsidRDefault="00C847D2" w:rsidP="00DE6201">
            <w:pPr>
              <w:jc w:val="center"/>
              <w:rPr>
                <w:b/>
                <w:sz w:val="16"/>
                <w:szCs w:val="16"/>
              </w:rPr>
            </w:pPr>
            <w:r w:rsidRPr="0037570D">
              <w:rPr>
                <w:b/>
                <w:sz w:val="16"/>
                <w:szCs w:val="16"/>
              </w:rPr>
              <w:t xml:space="preserve">(14.02, 16.02 на занятиях по </w:t>
            </w:r>
            <w:proofErr w:type="spellStart"/>
            <w:r w:rsidRPr="0037570D">
              <w:rPr>
                <w:b/>
                <w:sz w:val="16"/>
                <w:szCs w:val="16"/>
              </w:rPr>
              <w:t>физ</w:t>
            </w:r>
            <w:proofErr w:type="spellEnd"/>
            <w:r w:rsidRPr="0037570D">
              <w:rPr>
                <w:b/>
                <w:sz w:val="16"/>
                <w:szCs w:val="16"/>
              </w:rPr>
              <w:t>-ре сдаете практику и конспекты)</w:t>
            </w:r>
          </w:p>
          <w:p w:rsidR="00C847D2" w:rsidRPr="0037570D" w:rsidRDefault="00C847D2" w:rsidP="00C847D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37570D" w:rsidRDefault="00C847D2" w:rsidP="00E518F4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24048" w:rsidRPr="0037570D" w:rsidRDefault="00724048" w:rsidP="00E518F4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1621Б1ФР1</w:t>
            </w:r>
          </w:p>
          <w:p w:rsidR="00724048" w:rsidRPr="0037570D" w:rsidRDefault="00724048" w:rsidP="00E518F4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1621Б1ФР1_и</w:t>
            </w:r>
            <w:proofErr w:type="gramStart"/>
            <w:r w:rsidRPr="0037570D">
              <w:rPr>
                <w:b/>
                <w:sz w:val="20"/>
                <w:szCs w:val="20"/>
              </w:rPr>
              <w:t>1</w:t>
            </w:r>
            <w:proofErr w:type="gramEnd"/>
          </w:p>
          <w:p w:rsidR="00724048" w:rsidRPr="0037570D" w:rsidRDefault="00724048" w:rsidP="00E518F4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1621Б1ФР2</w:t>
            </w:r>
          </w:p>
          <w:p w:rsidR="00724048" w:rsidRPr="0037570D" w:rsidRDefault="00724048" w:rsidP="00E518F4">
            <w:pPr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1621Б1ФР2_и</w:t>
            </w:r>
            <w:proofErr w:type="gramStart"/>
            <w:r w:rsidRPr="0037570D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724048" w:rsidRPr="0037570D" w:rsidRDefault="00C847D2" w:rsidP="007828E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7570D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Немцев С.А.</w:t>
            </w:r>
          </w:p>
        </w:tc>
      </w:tr>
      <w:tr w:rsidR="00724048" w:rsidRPr="00EE00F3" w:rsidTr="00B35CF5">
        <w:trPr>
          <w:trHeight w:val="930"/>
        </w:trPr>
        <w:tc>
          <w:tcPr>
            <w:tcW w:w="561" w:type="dxa"/>
            <w:vMerge/>
            <w:shd w:val="clear" w:color="auto" w:fill="FFFFFF"/>
          </w:tcPr>
          <w:p w:rsidR="00724048" w:rsidRPr="00EE00F3" w:rsidRDefault="00724048" w:rsidP="00DE6201">
            <w:pPr>
              <w:jc w:val="center"/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724048" w:rsidRPr="00EE00F3" w:rsidRDefault="00724048" w:rsidP="00DE6201">
            <w:pPr>
              <w:rPr>
                <w:b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24048" w:rsidRPr="00D64D99" w:rsidRDefault="00FD153A" w:rsidP="00DE6201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01.03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64D99" w:rsidRDefault="00FD153A" w:rsidP="00E518F4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24048" w:rsidRPr="00D64D99" w:rsidRDefault="00724048" w:rsidP="00E518F4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1</w:t>
            </w:r>
          </w:p>
          <w:p w:rsidR="00724048" w:rsidRPr="00D64D99" w:rsidRDefault="00724048" w:rsidP="00FD15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724048" w:rsidRPr="00D64D99" w:rsidRDefault="00E72909" w:rsidP="007828E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Захаров И.А.</w:t>
            </w:r>
          </w:p>
        </w:tc>
      </w:tr>
      <w:tr w:rsidR="00724048" w:rsidRPr="00EE00F3" w:rsidTr="00B35CF5">
        <w:trPr>
          <w:trHeight w:val="1921"/>
        </w:trPr>
        <w:tc>
          <w:tcPr>
            <w:tcW w:w="561" w:type="dxa"/>
            <w:shd w:val="clear" w:color="auto" w:fill="FFFFFF"/>
          </w:tcPr>
          <w:p w:rsidR="00724048" w:rsidRPr="00EE00F3" w:rsidRDefault="00134259" w:rsidP="00DE6201">
            <w:pPr>
              <w:jc w:val="center"/>
            </w:pPr>
            <w: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724048" w:rsidRPr="00EE00F3" w:rsidRDefault="00724048" w:rsidP="00DE6201">
            <w:r>
              <w:rPr>
                <w:b/>
              </w:rPr>
              <w:t xml:space="preserve"> Б</w:t>
            </w:r>
            <w:r w:rsidRPr="00EE00F3">
              <w:rPr>
                <w:b/>
              </w:rPr>
              <w:t>аскетбол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5CF5" w:rsidRPr="00D64D99" w:rsidRDefault="00B35CF5" w:rsidP="00DE6201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20.02.2023</w:t>
            </w:r>
          </w:p>
          <w:p w:rsidR="00724048" w:rsidRPr="00D64D99" w:rsidRDefault="00B35CF5" w:rsidP="00DE6201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(</w:t>
            </w:r>
            <w:r w:rsidR="0066283B" w:rsidRPr="00D64D99">
              <w:rPr>
                <w:b/>
                <w:sz w:val="20"/>
                <w:szCs w:val="20"/>
              </w:rPr>
              <w:t>д</w:t>
            </w:r>
            <w:r w:rsidR="00E454E1" w:rsidRPr="00D64D99">
              <w:rPr>
                <w:b/>
                <w:sz w:val="20"/>
                <w:szCs w:val="20"/>
              </w:rPr>
              <w:t>о 20.02.23 пройти электронный курс</w:t>
            </w:r>
            <w:r w:rsidRPr="00D64D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64D99" w:rsidRDefault="00724048" w:rsidP="00E518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_и</w:t>
            </w:r>
            <w:proofErr w:type="gramStart"/>
            <w:r w:rsidRPr="00D64D99">
              <w:rPr>
                <w:b/>
                <w:sz w:val="20"/>
                <w:szCs w:val="20"/>
              </w:rPr>
              <w:t>2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2Б5РТ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B35CF5" w:rsidRPr="00D64D99" w:rsidRDefault="00464593" w:rsidP="00724048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в</w:t>
            </w:r>
            <w:r w:rsidR="00B35CF5" w:rsidRPr="00D64D99">
              <w:rPr>
                <w:b/>
                <w:sz w:val="20"/>
                <w:szCs w:val="20"/>
              </w:rPr>
              <w:t>иртуально</w:t>
            </w:r>
          </w:p>
          <w:p w:rsidR="00724048" w:rsidRPr="00D64D99" w:rsidRDefault="00B35CF5" w:rsidP="00724048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(по результатам электронного курса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Филонов Л.В.</w:t>
            </w:r>
          </w:p>
        </w:tc>
      </w:tr>
      <w:tr w:rsidR="00724048" w:rsidRPr="00EE00F3" w:rsidTr="00B35CF5">
        <w:trPr>
          <w:trHeight w:val="1870"/>
        </w:trPr>
        <w:tc>
          <w:tcPr>
            <w:tcW w:w="561" w:type="dxa"/>
            <w:shd w:val="clear" w:color="auto" w:fill="FFFFFF"/>
          </w:tcPr>
          <w:p w:rsidR="00724048" w:rsidRPr="00EE00F3" w:rsidRDefault="00134259" w:rsidP="00DE6201">
            <w:pPr>
              <w:jc w:val="center"/>
            </w:pPr>
            <w: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724048" w:rsidRPr="00EE00F3" w:rsidRDefault="00724048" w:rsidP="00DE6201">
            <w:pPr>
              <w:rPr>
                <w:b/>
              </w:rPr>
            </w:pPr>
            <w:r>
              <w:rPr>
                <w:b/>
              </w:rPr>
              <w:t>Б</w:t>
            </w:r>
            <w:r w:rsidRPr="00EE00F3">
              <w:rPr>
                <w:b/>
              </w:rPr>
              <w:t>админтон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48" w:rsidRPr="00D64D99" w:rsidRDefault="00724048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64D99" w:rsidRDefault="00724048" w:rsidP="00E518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_и</w:t>
            </w:r>
            <w:proofErr w:type="gramStart"/>
            <w:r w:rsidRPr="00D64D99">
              <w:rPr>
                <w:b/>
                <w:sz w:val="20"/>
                <w:szCs w:val="20"/>
              </w:rPr>
              <w:t>2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1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2Б5РТ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724048" w:rsidRPr="00D64D99" w:rsidRDefault="00724048" w:rsidP="00FE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74FA">
              <w:rPr>
                <w:b/>
                <w:sz w:val="20"/>
                <w:szCs w:val="20"/>
              </w:rPr>
              <w:t>Гутко</w:t>
            </w:r>
            <w:proofErr w:type="spellEnd"/>
            <w:r w:rsidRPr="00AA74FA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724048" w:rsidRPr="00EE00F3" w:rsidTr="00B35CF5">
        <w:trPr>
          <w:trHeight w:val="1840"/>
        </w:trPr>
        <w:tc>
          <w:tcPr>
            <w:tcW w:w="561" w:type="dxa"/>
            <w:shd w:val="clear" w:color="auto" w:fill="FFFFFF"/>
            <w:vAlign w:val="center"/>
          </w:tcPr>
          <w:p w:rsidR="00724048" w:rsidRPr="00EE00F3" w:rsidRDefault="00134259" w:rsidP="00DE6201">
            <w:pPr>
              <w:jc w:val="center"/>
            </w:pPr>
            <w: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724048" w:rsidRPr="00EE00F3" w:rsidRDefault="00724048" w:rsidP="00DE6201">
            <w:pPr>
              <w:rPr>
                <w:b/>
              </w:rPr>
            </w:pPr>
            <w:r>
              <w:rPr>
                <w:b/>
              </w:rPr>
              <w:t xml:space="preserve"> Ф</w:t>
            </w:r>
            <w:r w:rsidRPr="00EE00F3">
              <w:rPr>
                <w:b/>
              </w:rPr>
              <w:t>утбол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24048" w:rsidRPr="00D64D99" w:rsidRDefault="007924E2" w:rsidP="00DE6201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0</w:t>
            </w:r>
            <w:r w:rsidR="008B152E" w:rsidRPr="00D64D99">
              <w:rPr>
                <w:b/>
                <w:sz w:val="20"/>
                <w:szCs w:val="20"/>
              </w:rPr>
              <w:t>1.03</w:t>
            </w:r>
            <w:r w:rsidR="0002613D" w:rsidRPr="00D64D99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64D99" w:rsidRDefault="0002613D" w:rsidP="00E518F4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1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ФР2_и</w:t>
            </w:r>
            <w:proofErr w:type="gramStart"/>
            <w:r w:rsidRPr="00D64D99">
              <w:rPr>
                <w:b/>
                <w:sz w:val="20"/>
                <w:szCs w:val="20"/>
              </w:rPr>
              <w:t>2</w:t>
            </w:r>
            <w:proofErr w:type="gramEnd"/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1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1Б1РТ2</w:t>
            </w:r>
          </w:p>
          <w:p w:rsidR="00724048" w:rsidRPr="00D64D99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>1622Б5РТ_и</w:t>
            </w:r>
            <w:proofErr w:type="gramStart"/>
            <w:r w:rsidRPr="00D64D9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724048" w:rsidRPr="00D64D99" w:rsidRDefault="0002613D" w:rsidP="00096332">
            <w:pPr>
              <w:jc w:val="center"/>
              <w:rPr>
                <w:b/>
                <w:sz w:val="20"/>
                <w:szCs w:val="20"/>
              </w:rPr>
            </w:pPr>
            <w:r w:rsidRPr="00D64D99">
              <w:rPr>
                <w:b/>
                <w:sz w:val="20"/>
                <w:szCs w:val="20"/>
              </w:rPr>
              <w:t xml:space="preserve">с/з </w:t>
            </w:r>
            <w:r w:rsidR="00D54608" w:rsidRPr="00D64D99">
              <w:rPr>
                <w:b/>
                <w:sz w:val="20"/>
                <w:szCs w:val="20"/>
              </w:rPr>
              <w:t>№</w:t>
            </w:r>
            <w:r w:rsidRPr="00D64D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Кириллов М.С.</w:t>
            </w:r>
          </w:p>
        </w:tc>
      </w:tr>
      <w:tr w:rsidR="009359E7" w:rsidRPr="00EE00F3" w:rsidTr="00B35CF5">
        <w:trPr>
          <w:trHeight w:val="2006"/>
        </w:trPr>
        <w:tc>
          <w:tcPr>
            <w:tcW w:w="561" w:type="dxa"/>
            <w:shd w:val="clear" w:color="auto" w:fill="FFFFFF"/>
          </w:tcPr>
          <w:p w:rsidR="009359E7" w:rsidRPr="00EE00F3" w:rsidRDefault="00E34166" w:rsidP="00DE6201">
            <w:pPr>
              <w:jc w:val="center"/>
            </w:pPr>
            <w: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359E7" w:rsidRPr="00EE00F3" w:rsidRDefault="009359E7" w:rsidP="00DE6201">
            <w:pPr>
              <w:rPr>
                <w:b/>
              </w:rPr>
            </w:pPr>
            <w:r w:rsidRPr="00EE00F3">
              <w:rPr>
                <w:b/>
              </w:rPr>
              <w:t>Физиология человека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9359E7" w:rsidRPr="00EE00F3" w:rsidRDefault="009359E7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359E7" w:rsidRPr="008E363F" w:rsidRDefault="009359E7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59E7" w:rsidRPr="0024022F" w:rsidRDefault="009359E7" w:rsidP="00E518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9359E7" w:rsidRPr="00E64E25" w:rsidRDefault="009359E7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9359E7" w:rsidRPr="00E64E25" w:rsidRDefault="009359E7" w:rsidP="000B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9359E7" w:rsidRPr="00DF05AF" w:rsidRDefault="009359E7" w:rsidP="00FE1E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15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59E7" w:rsidRPr="00AA74FA" w:rsidRDefault="009359E7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Федорова Н.Ю.</w:t>
            </w:r>
          </w:p>
        </w:tc>
      </w:tr>
      <w:tr w:rsidR="00724048" w:rsidRPr="00EE00F3" w:rsidTr="00B35CF5">
        <w:trPr>
          <w:trHeight w:val="184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EE00F3" w:rsidRDefault="00E34166" w:rsidP="00DE6201">
            <w:pPr>
              <w:jc w:val="center"/>
            </w:pPr>
            <w:r>
              <w:t>6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542A4B" w:rsidRDefault="00542A4B" w:rsidP="00DE6201">
            <w:pPr>
              <w:rPr>
                <w:b/>
              </w:rPr>
            </w:pPr>
          </w:p>
          <w:p w:rsidR="00724048" w:rsidRPr="00EE00F3" w:rsidRDefault="00724048" w:rsidP="00DE6201">
            <w:r w:rsidRPr="00EE00F3">
              <w:rPr>
                <w:b/>
              </w:rPr>
              <w:t xml:space="preserve">Основы медицинских знаний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EE00F3" w:rsidRDefault="0072404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D3485E" w:rsidRDefault="00542A4B" w:rsidP="00DE6201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22.02.202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3485E" w:rsidRDefault="00542A4B" w:rsidP="00E518F4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D3485E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1621Б1ФР1</w:t>
            </w:r>
          </w:p>
          <w:p w:rsidR="00724048" w:rsidRPr="00D3485E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1621Б1ФР2</w:t>
            </w:r>
          </w:p>
          <w:p w:rsidR="00724048" w:rsidRPr="00D3485E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1621Б1ФР2_и</w:t>
            </w:r>
            <w:proofErr w:type="gramStart"/>
            <w:r w:rsidRPr="00D3485E">
              <w:rPr>
                <w:b/>
                <w:sz w:val="20"/>
                <w:szCs w:val="20"/>
              </w:rPr>
              <w:t>2</w:t>
            </w:r>
            <w:proofErr w:type="gramEnd"/>
          </w:p>
          <w:p w:rsidR="00724048" w:rsidRPr="00D3485E" w:rsidRDefault="00724048" w:rsidP="004B32B3">
            <w:pPr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1621Б1РТ2</w:t>
            </w:r>
          </w:p>
          <w:p w:rsidR="00724048" w:rsidRPr="00D3485E" w:rsidRDefault="00724048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24048" w:rsidRPr="00D3485E" w:rsidRDefault="00542A4B" w:rsidP="005C65FE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D3485E">
              <w:rPr>
                <w:b/>
                <w:sz w:val="20"/>
                <w:szCs w:val="20"/>
              </w:rPr>
              <w:t>Ауд.9206(ЦИ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AA74FA" w:rsidRDefault="00724048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Каширина А.О.</w:t>
            </w:r>
          </w:p>
        </w:tc>
      </w:tr>
      <w:tr w:rsidR="00724048" w:rsidRPr="00EE00F3" w:rsidTr="00B35CF5">
        <w:trPr>
          <w:trHeight w:val="184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6801E8" w:rsidRDefault="00E34166" w:rsidP="005C65FE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0D49E5" w:rsidRDefault="00724048" w:rsidP="000D49E5">
            <w:pPr>
              <w:rPr>
                <w:b/>
              </w:rPr>
            </w:pPr>
            <w:r>
              <w:rPr>
                <w:b/>
              </w:rPr>
              <w:t>Педагогическая практик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0D49E5" w:rsidRDefault="00724048" w:rsidP="005C65FE">
            <w:pPr>
              <w:jc w:val="center"/>
              <w:rPr>
                <w:b/>
              </w:rPr>
            </w:pPr>
            <w:r w:rsidRPr="000D49E5">
              <w:rPr>
                <w:b/>
              </w:rPr>
              <w:t>зачет с оценк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D64D99" w:rsidRDefault="00D64D99" w:rsidP="005C65F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09.03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24048" w:rsidRPr="00D64D99" w:rsidRDefault="00D64D99" w:rsidP="005C65F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2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ФР1</w:t>
            </w:r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ФР1_и</w:t>
            </w:r>
            <w:proofErr w:type="gramStart"/>
            <w:r w:rsidRPr="00D64D99">
              <w:rPr>
                <w:b/>
                <w:sz w:val="20"/>
                <w:szCs w:val="20"/>
                <w:highlight w:val="yellow"/>
              </w:rPr>
              <w:t>1</w:t>
            </w:r>
            <w:proofErr w:type="gramEnd"/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ФР2</w:t>
            </w:r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ФР2_и</w:t>
            </w:r>
            <w:proofErr w:type="gramStart"/>
            <w:r w:rsidRPr="00D64D99">
              <w:rPr>
                <w:b/>
                <w:sz w:val="20"/>
                <w:szCs w:val="20"/>
                <w:highlight w:val="yellow"/>
              </w:rPr>
              <w:t>2</w:t>
            </w:r>
            <w:proofErr w:type="gramEnd"/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РТ1</w:t>
            </w:r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1621Б1РТ2</w:t>
            </w:r>
          </w:p>
          <w:p w:rsidR="00724048" w:rsidRPr="00D64D99" w:rsidRDefault="00724048" w:rsidP="0090000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D64D99" w:rsidRDefault="00D64D99" w:rsidP="000B1B5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4D99">
              <w:rPr>
                <w:b/>
                <w:sz w:val="20"/>
                <w:szCs w:val="20"/>
                <w:highlight w:val="yellow"/>
              </w:rPr>
              <w:t>Ауд.2(152)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4048" w:rsidRPr="00AA74FA" w:rsidRDefault="00724048" w:rsidP="005C65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74FA">
              <w:rPr>
                <w:b/>
                <w:sz w:val="20"/>
                <w:szCs w:val="20"/>
              </w:rPr>
              <w:t>Канатьев</w:t>
            </w:r>
            <w:proofErr w:type="spellEnd"/>
            <w:r w:rsidRPr="00AA74FA">
              <w:rPr>
                <w:b/>
                <w:sz w:val="20"/>
                <w:szCs w:val="20"/>
              </w:rPr>
              <w:t xml:space="preserve"> К.Н.</w:t>
            </w:r>
          </w:p>
        </w:tc>
      </w:tr>
      <w:tr w:rsidR="00D77C28" w:rsidRPr="00EE00F3" w:rsidTr="00B35CF5">
        <w:trPr>
          <w:trHeight w:val="2207"/>
        </w:trPr>
        <w:tc>
          <w:tcPr>
            <w:tcW w:w="561" w:type="dxa"/>
            <w:shd w:val="clear" w:color="auto" w:fill="FFFFFF"/>
            <w:vAlign w:val="center"/>
          </w:tcPr>
          <w:p w:rsidR="00D77C28" w:rsidRPr="00EE00F3" w:rsidRDefault="00E34166" w:rsidP="00DE6201">
            <w:pPr>
              <w:jc w:val="center"/>
            </w:pPr>
            <w:r>
              <w:t>8</w:t>
            </w:r>
          </w:p>
        </w:tc>
        <w:tc>
          <w:tcPr>
            <w:tcW w:w="2269" w:type="dxa"/>
            <w:shd w:val="clear" w:color="auto" w:fill="FFFFFF"/>
          </w:tcPr>
          <w:p w:rsidR="00D77C28" w:rsidRDefault="00D77C28" w:rsidP="00DE6201">
            <w:pPr>
              <w:rPr>
                <w:b/>
                <w:shd w:val="clear" w:color="auto" w:fill="FFFFFF"/>
              </w:rPr>
            </w:pPr>
          </w:p>
          <w:p w:rsidR="00D77C28" w:rsidRPr="00E83B2E" w:rsidRDefault="00D77C28" w:rsidP="00DE6201">
            <w:pPr>
              <w:rPr>
                <w:b/>
                <w:shd w:val="clear" w:color="auto" w:fill="FFFFFF"/>
              </w:rPr>
            </w:pPr>
            <w:r w:rsidRPr="00EE00F3">
              <w:rPr>
                <w:b/>
                <w:shd w:val="clear" w:color="auto" w:fill="FFFFFF"/>
              </w:rPr>
              <w:t xml:space="preserve">Теория и методика </w:t>
            </w:r>
            <w:r>
              <w:rPr>
                <w:b/>
                <w:shd w:val="clear" w:color="auto" w:fill="FFFFFF"/>
              </w:rPr>
              <w:t>физической культуры и спорта</w:t>
            </w:r>
          </w:p>
          <w:p w:rsidR="00D77C28" w:rsidRPr="00EE00F3" w:rsidRDefault="00D77C28" w:rsidP="00DE6201">
            <w:pPr>
              <w:rPr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D77C28" w:rsidRPr="00EE00F3" w:rsidRDefault="00D77C28" w:rsidP="00DE6201">
            <w:pPr>
              <w:jc w:val="center"/>
              <w:rPr>
                <w:b/>
              </w:rPr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77C28" w:rsidRDefault="00303A9A" w:rsidP="00CE0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.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77C28" w:rsidRPr="002C07A0" w:rsidRDefault="00303A9A" w:rsidP="00CE0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D77C28" w:rsidRPr="00E64E25" w:rsidRDefault="00D77C28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D77C28" w:rsidRPr="00A25E1A" w:rsidRDefault="00303A9A" w:rsidP="00CE07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Ауд.2(15</w:t>
            </w:r>
            <w:r w:rsidR="00D77C28" w:rsidRPr="00186C79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7C28" w:rsidRPr="00AA74FA" w:rsidRDefault="00D77C28" w:rsidP="00DE620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Селезнёв В.В.</w:t>
            </w:r>
          </w:p>
        </w:tc>
      </w:tr>
      <w:tr w:rsidR="00134259" w:rsidRPr="00EE00F3" w:rsidTr="00B35CF5">
        <w:trPr>
          <w:trHeight w:val="1457"/>
        </w:trPr>
        <w:tc>
          <w:tcPr>
            <w:tcW w:w="561" w:type="dxa"/>
            <w:shd w:val="clear" w:color="auto" w:fill="auto"/>
          </w:tcPr>
          <w:p w:rsidR="00134259" w:rsidRPr="00EE00F3" w:rsidRDefault="00E34166" w:rsidP="00DE6201">
            <w:pPr>
              <w:ind w:right="-135" w:hanging="108"/>
              <w:jc w:val="center"/>
            </w:pPr>
            <w: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4259" w:rsidRPr="00EE00F3" w:rsidRDefault="00134259" w:rsidP="00DE6201">
            <w:r w:rsidRPr="00EE00F3">
              <w:rPr>
                <w:b/>
              </w:rPr>
              <w:t>Биомеханика двигательной деятельности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259" w:rsidRPr="00EE00F3" w:rsidRDefault="00134259" w:rsidP="00DE6201">
            <w:pPr>
              <w:jc w:val="center"/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259" w:rsidRPr="00E77D0E" w:rsidRDefault="000F6C67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4259" w:rsidRPr="00AE3D13" w:rsidRDefault="000F6C67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C32FA5" w:rsidRDefault="00C32FA5" w:rsidP="004B32B3">
            <w:pPr>
              <w:jc w:val="center"/>
              <w:rPr>
                <w:b/>
                <w:sz w:val="20"/>
                <w:szCs w:val="20"/>
              </w:rPr>
            </w:pP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34259" w:rsidRPr="00E77D0E" w:rsidRDefault="000D4CB5" w:rsidP="00CE07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виртуа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4259" w:rsidRPr="00AA74FA" w:rsidRDefault="00134259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Улитин И.Б.</w:t>
            </w:r>
          </w:p>
        </w:tc>
      </w:tr>
      <w:tr w:rsidR="00134259" w:rsidRPr="00EE00F3" w:rsidTr="00B35CF5">
        <w:trPr>
          <w:trHeight w:val="959"/>
        </w:trPr>
        <w:tc>
          <w:tcPr>
            <w:tcW w:w="561" w:type="dxa"/>
            <w:shd w:val="clear" w:color="auto" w:fill="auto"/>
          </w:tcPr>
          <w:p w:rsidR="00134259" w:rsidRPr="00EE00F3" w:rsidRDefault="00134259" w:rsidP="00E34166">
            <w:r>
              <w:t>1</w:t>
            </w:r>
            <w:r w:rsidR="00E34166"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4259" w:rsidRPr="004855F8" w:rsidRDefault="00134259" w:rsidP="00DE6201">
            <w:pPr>
              <w:rPr>
                <w:b/>
              </w:rPr>
            </w:pPr>
            <w:r w:rsidRPr="004855F8">
              <w:rPr>
                <w:b/>
                <w:sz w:val="22"/>
                <w:szCs w:val="22"/>
              </w:rPr>
              <w:t>История физической культуры и спор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259" w:rsidRPr="004855F8" w:rsidRDefault="00134259" w:rsidP="00DE6201">
            <w:pPr>
              <w:jc w:val="center"/>
            </w:pPr>
            <w:r w:rsidRPr="004855F8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259" w:rsidRPr="00226BF3" w:rsidRDefault="00B2208B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4259" w:rsidRPr="00AE3D13" w:rsidRDefault="00B2208B" w:rsidP="00A25E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134259" w:rsidRPr="00E64E25" w:rsidRDefault="00134259" w:rsidP="005B1710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B2208B" w:rsidRPr="00B2208B" w:rsidRDefault="00B2208B" w:rsidP="00B2208B">
            <w:pPr>
              <w:jc w:val="center"/>
              <w:rPr>
                <w:b/>
                <w:sz w:val="16"/>
                <w:szCs w:val="16"/>
              </w:rPr>
            </w:pPr>
            <w:r w:rsidRPr="00B2208B">
              <w:rPr>
                <w:b/>
                <w:sz w:val="16"/>
                <w:szCs w:val="16"/>
              </w:rPr>
              <w:t>9 корпус ННГУ</w:t>
            </w:r>
          </w:p>
          <w:p w:rsidR="00134259" w:rsidRPr="00ED5585" w:rsidRDefault="00B2208B" w:rsidP="00B2208B">
            <w:pPr>
              <w:jc w:val="center"/>
              <w:rPr>
                <w:b/>
                <w:sz w:val="16"/>
                <w:szCs w:val="16"/>
              </w:rPr>
            </w:pPr>
            <w:r w:rsidRPr="00B2208B">
              <w:rPr>
                <w:b/>
                <w:sz w:val="16"/>
                <w:szCs w:val="16"/>
              </w:rPr>
              <w:t>Ауд.408 (ул. Б.</w:t>
            </w:r>
            <w:r w:rsidR="00464819">
              <w:rPr>
                <w:b/>
                <w:sz w:val="16"/>
                <w:szCs w:val="16"/>
              </w:rPr>
              <w:t xml:space="preserve"> </w:t>
            </w:r>
            <w:r w:rsidRPr="00B2208B">
              <w:rPr>
                <w:b/>
                <w:sz w:val="16"/>
                <w:szCs w:val="16"/>
              </w:rPr>
              <w:t>Покровская, д.60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4259" w:rsidRPr="00AA74FA" w:rsidRDefault="00134259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Кузнецов А.А.</w:t>
            </w:r>
          </w:p>
        </w:tc>
      </w:tr>
      <w:tr w:rsidR="00134259" w:rsidRPr="00EE00F3" w:rsidTr="00B35CF5">
        <w:trPr>
          <w:trHeight w:val="920"/>
        </w:trPr>
        <w:tc>
          <w:tcPr>
            <w:tcW w:w="561" w:type="dxa"/>
            <w:shd w:val="clear" w:color="auto" w:fill="auto"/>
          </w:tcPr>
          <w:p w:rsidR="00134259" w:rsidRPr="00EE00F3" w:rsidRDefault="00134259" w:rsidP="00E34166">
            <w:pPr>
              <w:jc w:val="center"/>
            </w:pPr>
            <w:r>
              <w:t>1</w:t>
            </w:r>
            <w:r w:rsidR="00E34166"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4259" w:rsidRPr="00143996" w:rsidRDefault="00134259" w:rsidP="00DE6201">
            <w:pPr>
              <w:rPr>
                <w:b/>
                <w:sz w:val="22"/>
                <w:szCs w:val="22"/>
              </w:rPr>
            </w:pPr>
            <w:r w:rsidRPr="00EE00F3">
              <w:rPr>
                <w:b/>
              </w:rPr>
              <w:t>География туризм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259" w:rsidRPr="00EE00F3" w:rsidRDefault="00134259" w:rsidP="00DE6201">
            <w:pPr>
              <w:jc w:val="center"/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259" w:rsidRPr="00226BF3" w:rsidRDefault="0013425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4259" w:rsidRPr="00AE3D13" w:rsidRDefault="00134259" w:rsidP="00E12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</w:t>
            </w:r>
            <w:r w:rsidRPr="00E64E25">
              <w:rPr>
                <w:b/>
                <w:sz w:val="20"/>
                <w:szCs w:val="20"/>
              </w:rPr>
              <w:t>Б5РТ_и</w:t>
            </w:r>
            <w:proofErr w:type="gramStart"/>
            <w:r w:rsidRPr="00E64E2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2" w:type="dxa"/>
            <w:shd w:val="clear" w:color="auto" w:fill="FFFFFF"/>
            <w:vAlign w:val="center"/>
          </w:tcPr>
          <w:p w:rsidR="00134259" w:rsidRPr="00ED5585" w:rsidRDefault="00134259" w:rsidP="00DE62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34259" w:rsidRPr="00AA74FA" w:rsidRDefault="00134259" w:rsidP="002960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74FA">
              <w:rPr>
                <w:b/>
                <w:sz w:val="20"/>
                <w:szCs w:val="20"/>
              </w:rPr>
              <w:t>Иваньковский</w:t>
            </w:r>
            <w:proofErr w:type="spellEnd"/>
            <w:r w:rsidRPr="00AA74FA">
              <w:rPr>
                <w:b/>
                <w:sz w:val="20"/>
                <w:szCs w:val="20"/>
              </w:rPr>
              <w:t xml:space="preserve"> С.Л.</w:t>
            </w:r>
          </w:p>
        </w:tc>
      </w:tr>
      <w:tr w:rsidR="00134259" w:rsidRPr="00EE00F3" w:rsidTr="00B35CF5">
        <w:trPr>
          <w:trHeight w:val="13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259" w:rsidRPr="00EE00F3" w:rsidRDefault="00134259" w:rsidP="00E34166">
            <w:pPr>
              <w:jc w:val="center"/>
            </w:pPr>
            <w:r>
              <w:t>1</w:t>
            </w:r>
            <w:r w:rsidR="00E34166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9" w:rsidRPr="00EE00F3" w:rsidRDefault="00134259" w:rsidP="00DE6201">
            <w:pPr>
              <w:rPr>
                <w:b/>
              </w:rPr>
            </w:pPr>
            <w:r w:rsidRPr="00EE00F3">
              <w:rPr>
                <w:b/>
              </w:rPr>
              <w:t xml:space="preserve">Статистика физической культуры и спор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9" w:rsidRPr="00EE00F3" w:rsidRDefault="00134259" w:rsidP="00DE6201">
            <w:pPr>
              <w:jc w:val="center"/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9" w:rsidRPr="00A85D17" w:rsidRDefault="00134259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59" w:rsidRPr="00AE3D13" w:rsidRDefault="00134259" w:rsidP="00CE07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47" w:rsidRDefault="00F75C47" w:rsidP="004B32B3">
            <w:pPr>
              <w:jc w:val="center"/>
              <w:rPr>
                <w:b/>
                <w:sz w:val="20"/>
                <w:szCs w:val="20"/>
              </w:rPr>
            </w:pP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_и</w:t>
            </w:r>
            <w:proofErr w:type="gramStart"/>
            <w:r w:rsidRPr="00E64E25">
              <w:rPr>
                <w:b/>
                <w:sz w:val="20"/>
                <w:szCs w:val="20"/>
              </w:rPr>
              <w:t>2</w:t>
            </w:r>
            <w:proofErr w:type="gramEnd"/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259" w:rsidRPr="00ED5585" w:rsidRDefault="00134259" w:rsidP="00CE07A5">
            <w:pPr>
              <w:jc w:val="center"/>
              <w:rPr>
                <w:b/>
                <w:sz w:val="16"/>
                <w:szCs w:val="16"/>
              </w:rPr>
            </w:pPr>
            <w:r w:rsidRPr="007A636B">
              <w:rPr>
                <w:b/>
                <w:sz w:val="20"/>
                <w:szCs w:val="20"/>
              </w:rPr>
              <w:t>Ауд.1(1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259" w:rsidRPr="00AA74FA" w:rsidRDefault="00134259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Савицкая Т.В.</w:t>
            </w:r>
          </w:p>
        </w:tc>
      </w:tr>
      <w:tr w:rsidR="00134259" w:rsidRPr="00EE00F3" w:rsidTr="00B35CF5">
        <w:trPr>
          <w:trHeight w:val="1297"/>
        </w:trPr>
        <w:tc>
          <w:tcPr>
            <w:tcW w:w="561" w:type="dxa"/>
            <w:shd w:val="clear" w:color="auto" w:fill="auto"/>
          </w:tcPr>
          <w:p w:rsidR="00134259" w:rsidRPr="00EE00F3" w:rsidRDefault="00134259" w:rsidP="00E34166">
            <w:pPr>
              <w:jc w:val="center"/>
            </w:pPr>
            <w:r>
              <w:t>1</w:t>
            </w:r>
            <w:r w:rsidR="00E34166"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4259" w:rsidRPr="00EE00F3" w:rsidRDefault="00134259" w:rsidP="00DE6201">
            <w:pPr>
              <w:rPr>
                <w:b/>
              </w:rPr>
            </w:pPr>
            <w:r w:rsidRPr="00EE00F3">
              <w:rPr>
                <w:b/>
              </w:rPr>
              <w:t>Хим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259" w:rsidRPr="00EE00F3" w:rsidRDefault="00134259" w:rsidP="00DE6201">
            <w:pPr>
              <w:jc w:val="center"/>
            </w:pPr>
            <w:r w:rsidRPr="00EE00F3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4259" w:rsidRPr="006E4658" w:rsidRDefault="004F2DCF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.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4259" w:rsidRPr="0053144B" w:rsidRDefault="004F2DCF" w:rsidP="00C646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560" w:type="dxa"/>
            <w:shd w:val="clear" w:color="auto" w:fill="FFFFFF"/>
          </w:tcPr>
          <w:p w:rsidR="004F2DCF" w:rsidRDefault="004F2DCF" w:rsidP="004B32B3">
            <w:pPr>
              <w:jc w:val="center"/>
              <w:rPr>
                <w:b/>
                <w:sz w:val="20"/>
                <w:szCs w:val="20"/>
              </w:rPr>
            </w:pP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ФР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1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  <w:r w:rsidRPr="00E64E25">
              <w:rPr>
                <w:b/>
                <w:sz w:val="20"/>
                <w:szCs w:val="20"/>
              </w:rPr>
              <w:t>1621Б1РТ2</w:t>
            </w:r>
          </w:p>
          <w:p w:rsidR="00134259" w:rsidRPr="00E64E25" w:rsidRDefault="00134259" w:rsidP="004B32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134259" w:rsidRPr="00ED5585" w:rsidRDefault="000B24A2" w:rsidP="00CE07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Ауд.2(15</w:t>
            </w:r>
            <w:r w:rsidR="00134259" w:rsidRPr="006E4658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34259" w:rsidRPr="00AA74FA" w:rsidRDefault="00134259" w:rsidP="00DE6201">
            <w:pPr>
              <w:jc w:val="center"/>
              <w:rPr>
                <w:b/>
                <w:sz w:val="20"/>
                <w:szCs w:val="20"/>
              </w:rPr>
            </w:pPr>
            <w:r w:rsidRPr="00AA74FA">
              <w:rPr>
                <w:b/>
                <w:sz w:val="20"/>
                <w:szCs w:val="20"/>
              </w:rPr>
              <w:t>Трошин О.Ю.</w:t>
            </w:r>
          </w:p>
        </w:tc>
      </w:tr>
    </w:tbl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ED14B6">
      <w:pPr>
        <w:pStyle w:val="1"/>
        <w:jc w:val="center"/>
      </w:pPr>
    </w:p>
    <w:p w:rsidR="00AE42D9" w:rsidRDefault="00AE42D9" w:rsidP="00AE42D9"/>
    <w:p w:rsidR="00AE42D9" w:rsidRDefault="00AE42D9" w:rsidP="00AE42D9"/>
    <w:p w:rsidR="00AE42D9" w:rsidRDefault="00AE42D9" w:rsidP="00AE42D9"/>
    <w:p w:rsidR="00AE42D9" w:rsidRPr="00AE42D9" w:rsidRDefault="00AE42D9" w:rsidP="00AE42D9"/>
    <w:sectPr w:rsidR="00AE42D9" w:rsidRPr="00AE42D9" w:rsidSect="0013425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3D0"/>
    <w:rsid w:val="0002393F"/>
    <w:rsid w:val="00023DDC"/>
    <w:rsid w:val="0002595A"/>
    <w:rsid w:val="0002613D"/>
    <w:rsid w:val="0002680E"/>
    <w:rsid w:val="000303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5A"/>
    <w:rsid w:val="000602F0"/>
    <w:rsid w:val="0006075E"/>
    <w:rsid w:val="00061BD4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0A52"/>
    <w:rsid w:val="000822AC"/>
    <w:rsid w:val="000848B1"/>
    <w:rsid w:val="00084DD4"/>
    <w:rsid w:val="00085E14"/>
    <w:rsid w:val="000865EC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1430"/>
    <w:rsid w:val="000A2E4C"/>
    <w:rsid w:val="000A3397"/>
    <w:rsid w:val="000A63A3"/>
    <w:rsid w:val="000A6F42"/>
    <w:rsid w:val="000A730A"/>
    <w:rsid w:val="000B147E"/>
    <w:rsid w:val="000B1B59"/>
    <w:rsid w:val="000B24A2"/>
    <w:rsid w:val="000B36D0"/>
    <w:rsid w:val="000B3A25"/>
    <w:rsid w:val="000B3ECD"/>
    <w:rsid w:val="000B506A"/>
    <w:rsid w:val="000B5579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455"/>
    <w:rsid w:val="000C25B1"/>
    <w:rsid w:val="000C5A78"/>
    <w:rsid w:val="000C720D"/>
    <w:rsid w:val="000D1D89"/>
    <w:rsid w:val="000D314B"/>
    <w:rsid w:val="000D49E5"/>
    <w:rsid w:val="000D4CB5"/>
    <w:rsid w:val="000D519D"/>
    <w:rsid w:val="000D753D"/>
    <w:rsid w:val="000E12CC"/>
    <w:rsid w:val="000E27DC"/>
    <w:rsid w:val="000E4FCF"/>
    <w:rsid w:val="000E546B"/>
    <w:rsid w:val="000E610D"/>
    <w:rsid w:val="000F01A6"/>
    <w:rsid w:val="000F088D"/>
    <w:rsid w:val="000F0A1A"/>
    <w:rsid w:val="000F19BE"/>
    <w:rsid w:val="000F358C"/>
    <w:rsid w:val="000F3B7B"/>
    <w:rsid w:val="000F4EF6"/>
    <w:rsid w:val="000F6C67"/>
    <w:rsid w:val="000F72C4"/>
    <w:rsid w:val="000F7E18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3059C"/>
    <w:rsid w:val="00130A60"/>
    <w:rsid w:val="0013125D"/>
    <w:rsid w:val="001337D0"/>
    <w:rsid w:val="00134259"/>
    <w:rsid w:val="00134417"/>
    <w:rsid w:val="00140F41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7796D"/>
    <w:rsid w:val="0018124C"/>
    <w:rsid w:val="00183F03"/>
    <w:rsid w:val="001869DA"/>
    <w:rsid w:val="00186C79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9740E"/>
    <w:rsid w:val="001A360B"/>
    <w:rsid w:val="001A421D"/>
    <w:rsid w:val="001A48C7"/>
    <w:rsid w:val="001A63AE"/>
    <w:rsid w:val="001B1C01"/>
    <w:rsid w:val="001B2658"/>
    <w:rsid w:val="001B41A9"/>
    <w:rsid w:val="001B435D"/>
    <w:rsid w:val="001B5375"/>
    <w:rsid w:val="001B7335"/>
    <w:rsid w:val="001C1EC7"/>
    <w:rsid w:val="001C21D8"/>
    <w:rsid w:val="001C49CC"/>
    <w:rsid w:val="001C6816"/>
    <w:rsid w:val="001C7247"/>
    <w:rsid w:val="001D1928"/>
    <w:rsid w:val="001D37D0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009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C38"/>
    <w:rsid w:val="00212E87"/>
    <w:rsid w:val="00214EA5"/>
    <w:rsid w:val="00216F73"/>
    <w:rsid w:val="002239D1"/>
    <w:rsid w:val="0022407B"/>
    <w:rsid w:val="00224808"/>
    <w:rsid w:val="00226A87"/>
    <w:rsid w:val="00226BF3"/>
    <w:rsid w:val="00227038"/>
    <w:rsid w:val="00227276"/>
    <w:rsid w:val="0022739A"/>
    <w:rsid w:val="00232188"/>
    <w:rsid w:val="0023285E"/>
    <w:rsid w:val="002330AD"/>
    <w:rsid w:val="002377D7"/>
    <w:rsid w:val="0024022F"/>
    <w:rsid w:val="002442BB"/>
    <w:rsid w:val="00247588"/>
    <w:rsid w:val="00250A7E"/>
    <w:rsid w:val="00250ABB"/>
    <w:rsid w:val="0025548C"/>
    <w:rsid w:val="00257071"/>
    <w:rsid w:val="0025728B"/>
    <w:rsid w:val="00257F39"/>
    <w:rsid w:val="0026134A"/>
    <w:rsid w:val="00261840"/>
    <w:rsid w:val="00262BC8"/>
    <w:rsid w:val="00263770"/>
    <w:rsid w:val="00271C45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2DD3"/>
    <w:rsid w:val="002A3192"/>
    <w:rsid w:val="002A5768"/>
    <w:rsid w:val="002A66EA"/>
    <w:rsid w:val="002A7A9F"/>
    <w:rsid w:val="002B0C0D"/>
    <w:rsid w:val="002B1403"/>
    <w:rsid w:val="002B1DC9"/>
    <w:rsid w:val="002B270E"/>
    <w:rsid w:val="002B3B12"/>
    <w:rsid w:val="002B42F0"/>
    <w:rsid w:val="002B48D5"/>
    <w:rsid w:val="002B58F1"/>
    <w:rsid w:val="002B7922"/>
    <w:rsid w:val="002B7946"/>
    <w:rsid w:val="002C01D8"/>
    <w:rsid w:val="002C07A0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69D3"/>
    <w:rsid w:val="002D70C9"/>
    <w:rsid w:val="002D7E76"/>
    <w:rsid w:val="002E0582"/>
    <w:rsid w:val="002E3139"/>
    <w:rsid w:val="002E45E4"/>
    <w:rsid w:val="002E4630"/>
    <w:rsid w:val="002E60B9"/>
    <w:rsid w:val="002E7409"/>
    <w:rsid w:val="002E77A2"/>
    <w:rsid w:val="002F250E"/>
    <w:rsid w:val="003021CB"/>
    <w:rsid w:val="00303A9A"/>
    <w:rsid w:val="00304BA0"/>
    <w:rsid w:val="003058D0"/>
    <w:rsid w:val="00305CC5"/>
    <w:rsid w:val="00306C16"/>
    <w:rsid w:val="00306CF5"/>
    <w:rsid w:val="00307EEF"/>
    <w:rsid w:val="00313B19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261B8"/>
    <w:rsid w:val="0033030D"/>
    <w:rsid w:val="00333840"/>
    <w:rsid w:val="003352B8"/>
    <w:rsid w:val="00336195"/>
    <w:rsid w:val="00336DBD"/>
    <w:rsid w:val="00337EB9"/>
    <w:rsid w:val="00340D1B"/>
    <w:rsid w:val="00341783"/>
    <w:rsid w:val="003421FD"/>
    <w:rsid w:val="00342433"/>
    <w:rsid w:val="00344D61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1A6B"/>
    <w:rsid w:val="00361FCB"/>
    <w:rsid w:val="0036231D"/>
    <w:rsid w:val="00362BDC"/>
    <w:rsid w:val="00364DD5"/>
    <w:rsid w:val="003725A4"/>
    <w:rsid w:val="00373F95"/>
    <w:rsid w:val="003756B9"/>
    <w:rsid w:val="0037570D"/>
    <w:rsid w:val="003757BA"/>
    <w:rsid w:val="003764FA"/>
    <w:rsid w:val="00377E39"/>
    <w:rsid w:val="00377FE5"/>
    <w:rsid w:val="0038017C"/>
    <w:rsid w:val="00381254"/>
    <w:rsid w:val="00383210"/>
    <w:rsid w:val="00384766"/>
    <w:rsid w:val="0038577D"/>
    <w:rsid w:val="003873D4"/>
    <w:rsid w:val="00387C70"/>
    <w:rsid w:val="00391000"/>
    <w:rsid w:val="00394B7E"/>
    <w:rsid w:val="003951C7"/>
    <w:rsid w:val="00395556"/>
    <w:rsid w:val="003958E9"/>
    <w:rsid w:val="003A1572"/>
    <w:rsid w:val="003A3DE6"/>
    <w:rsid w:val="003A5470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4D14"/>
    <w:rsid w:val="003D4E71"/>
    <w:rsid w:val="003D59B7"/>
    <w:rsid w:val="003D6D82"/>
    <w:rsid w:val="003D6E7F"/>
    <w:rsid w:val="003E0B8D"/>
    <w:rsid w:val="003E1CCA"/>
    <w:rsid w:val="003E5AF1"/>
    <w:rsid w:val="003E5D96"/>
    <w:rsid w:val="003F0349"/>
    <w:rsid w:val="003F0E15"/>
    <w:rsid w:val="003F3C0F"/>
    <w:rsid w:val="003F6114"/>
    <w:rsid w:val="003F7D80"/>
    <w:rsid w:val="00400042"/>
    <w:rsid w:val="00400DDA"/>
    <w:rsid w:val="00404FBF"/>
    <w:rsid w:val="00406218"/>
    <w:rsid w:val="00407C46"/>
    <w:rsid w:val="00414192"/>
    <w:rsid w:val="00415C9A"/>
    <w:rsid w:val="0041607B"/>
    <w:rsid w:val="00416600"/>
    <w:rsid w:val="004178C0"/>
    <w:rsid w:val="00417C63"/>
    <w:rsid w:val="0042261B"/>
    <w:rsid w:val="00424704"/>
    <w:rsid w:val="0042518F"/>
    <w:rsid w:val="0042720E"/>
    <w:rsid w:val="00431BB8"/>
    <w:rsid w:val="00432FF2"/>
    <w:rsid w:val="00434E1A"/>
    <w:rsid w:val="004351FE"/>
    <w:rsid w:val="0043701D"/>
    <w:rsid w:val="00437D95"/>
    <w:rsid w:val="00441FE1"/>
    <w:rsid w:val="004424F0"/>
    <w:rsid w:val="004507BA"/>
    <w:rsid w:val="00450CCE"/>
    <w:rsid w:val="00450F92"/>
    <w:rsid w:val="004522E7"/>
    <w:rsid w:val="00452B86"/>
    <w:rsid w:val="00452BB5"/>
    <w:rsid w:val="0045773E"/>
    <w:rsid w:val="00464593"/>
    <w:rsid w:val="00464819"/>
    <w:rsid w:val="004651A2"/>
    <w:rsid w:val="00467B99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5A0"/>
    <w:rsid w:val="004855F8"/>
    <w:rsid w:val="004872C0"/>
    <w:rsid w:val="00494BFF"/>
    <w:rsid w:val="00497445"/>
    <w:rsid w:val="004A30D4"/>
    <w:rsid w:val="004B0460"/>
    <w:rsid w:val="004B117B"/>
    <w:rsid w:val="004B21C8"/>
    <w:rsid w:val="004B23A2"/>
    <w:rsid w:val="004B3FA5"/>
    <w:rsid w:val="004B497F"/>
    <w:rsid w:val="004B6710"/>
    <w:rsid w:val="004B760C"/>
    <w:rsid w:val="004C0031"/>
    <w:rsid w:val="004C01FD"/>
    <w:rsid w:val="004C1D28"/>
    <w:rsid w:val="004C3FD0"/>
    <w:rsid w:val="004C5C6E"/>
    <w:rsid w:val="004C6235"/>
    <w:rsid w:val="004D2DE8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85C"/>
    <w:rsid w:val="004F1C0C"/>
    <w:rsid w:val="004F2DCF"/>
    <w:rsid w:val="004F2E83"/>
    <w:rsid w:val="004F3CA1"/>
    <w:rsid w:val="004F5952"/>
    <w:rsid w:val="004F6677"/>
    <w:rsid w:val="0050161D"/>
    <w:rsid w:val="005024EC"/>
    <w:rsid w:val="00502FF9"/>
    <w:rsid w:val="00506A72"/>
    <w:rsid w:val="00511A62"/>
    <w:rsid w:val="00512232"/>
    <w:rsid w:val="00513332"/>
    <w:rsid w:val="00513A2F"/>
    <w:rsid w:val="005159C9"/>
    <w:rsid w:val="0051666D"/>
    <w:rsid w:val="00516818"/>
    <w:rsid w:val="005205EB"/>
    <w:rsid w:val="005219B1"/>
    <w:rsid w:val="00523361"/>
    <w:rsid w:val="0052467D"/>
    <w:rsid w:val="0052499F"/>
    <w:rsid w:val="00524B65"/>
    <w:rsid w:val="00525DA1"/>
    <w:rsid w:val="0052714D"/>
    <w:rsid w:val="00527B79"/>
    <w:rsid w:val="00530235"/>
    <w:rsid w:val="00530AB2"/>
    <w:rsid w:val="0053144B"/>
    <w:rsid w:val="0053335F"/>
    <w:rsid w:val="005334F1"/>
    <w:rsid w:val="0053523B"/>
    <w:rsid w:val="0053637B"/>
    <w:rsid w:val="005363C7"/>
    <w:rsid w:val="005366F0"/>
    <w:rsid w:val="005376F7"/>
    <w:rsid w:val="00537B53"/>
    <w:rsid w:val="00542A4B"/>
    <w:rsid w:val="0054413C"/>
    <w:rsid w:val="00544571"/>
    <w:rsid w:val="00544D38"/>
    <w:rsid w:val="00545058"/>
    <w:rsid w:val="00546ED9"/>
    <w:rsid w:val="0055178C"/>
    <w:rsid w:val="00553154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6471"/>
    <w:rsid w:val="005826FF"/>
    <w:rsid w:val="00582BE4"/>
    <w:rsid w:val="00583E81"/>
    <w:rsid w:val="0058651D"/>
    <w:rsid w:val="00587B46"/>
    <w:rsid w:val="00590049"/>
    <w:rsid w:val="00595DED"/>
    <w:rsid w:val="005A3DA6"/>
    <w:rsid w:val="005A6AAB"/>
    <w:rsid w:val="005B10C4"/>
    <w:rsid w:val="005B1710"/>
    <w:rsid w:val="005B1B29"/>
    <w:rsid w:val="005B3134"/>
    <w:rsid w:val="005B64EB"/>
    <w:rsid w:val="005C0028"/>
    <w:rsid w:val="005C00B6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5F60"/>
    <w:rsid w:val="005D5FD1"/>
    <w:rsid w:val="005D66D1"/>
    <w:rsid w:val="005E227E"/>
    <w:rsid w:val="005E287B"/>
    <w:rsid w:val="005E4CAC"/>
    <w:rsid w:val="005E7173"/>
    <w:rsid w:val="005F0580"/>
    <w:rsid w:val="005F1E06"/>
    <w:rsid w:val="005F5513"/>
    <w:rsid w:val="005F6ACD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6664"/>
    <w:rsid w:val="00627BE3"/>
    <w:rsid w:val="00630CA0"/>
    <w:rsid w:val="00630F47"/>
    <w:rsid w:val="00631668"/>
    <w:rsid w:val="006317DA"/>
    <w:rsid w:val="00632DE2"/>
    <w:rsid w:val="006344CB"/>
    <w:rsid w:val="006344CC"/>
    <w:rsid w:val="00635CB2"/>
    <w:rsid w:val="00636381"/>
    <w:rsid w:val="00643E57"/>
    <w:rsid w:val="00645CFA"/>
    <w:rsid w:val="00646847"/>
    <w:rsid w:val="006503FF"/>
    <w:rsid w:val="0065137E"/>
    <w:rsid w:val="00651E54"/>
    <w:rsid w:val="00654C9E"/>
    <w:rsid w:val="0065649F"/>
    <w:rsid w:val="00660233"/>
    <w:rsid w:val="00662312"/>
    <w:rsid w:val="0066283B"/>
    <w:rsid w:val="00666A5D"/>
    <w:rsid w:val="00666F7F"/>
    <w:rsid w:val="0066797F"/>
    <w:rsid w:val="006716B0"/>
    <w:rsid w:val="00675885"/>
    <w:rsid w:val="0067656C"/>
    <w:rsid w:val="006766DE"/>
    <w:rsid w:val="00676E8A"/>
    <w:rsid w:val="00677369"/>
    <w:rsid w:val="006801E8"/>
    <w:rsid w:val="00681E1E"/>
    <w:rsid w:val="00684D6A"/>
    <w:rsid w:val="00684F14"/>
    <w:rsid w:val="00690E64"/>
    <w:rsid w:val="006915B5"/>
    <w:rsid w:val="00692605"/>
    <w:rsid w:val="00692BB5"/>
    <w:rsid w:val="00692E99"/>
    <w:rsid w:val="00694156"/>
    <w:rsid w:val="00695A8D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41CD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4658"/>
    <w:rsid w:val="006E5724"/>
    <w:rsid w:val="006E5CFA"/>
    <w:rsid w:val="006E6D75"/>
    <w:rsid w:val="006E7D44"/>
    <w:rsid w:val="006E7F01"/>
    <w:rsid w:val="006F3415"/>
    <w:rsid w:val="006F482F"/>
    <w:rsid w:val="00701F4F"/>
    <w:rsid w:val="00704B09"/>
    <w:rsid w:val="00707191"/>
    <w:rsid w:val="00707CD4"/>
    <w:rsid w:val="007112EB"/>
    <w:rsid w:val="007122EB"/>
    <w:rsid w:val="00712DB5"/>
    <w:rsid w:val="007137F5"/>
    <w:rsid w:val="00713EC6"/>
    <w:rsid w:val="00716BA3"/>
    <w:rsid w:val="00717B3D"/>
    <w:rsid w:val="00720126"/>
    <w:rsid w:val="00722CAD"/>
    <w:rsid w:val="0072390F"/>
    <w:rsid w:val="00723EEF"/>
    <w:rsid w:val="00724048"/>
    <w:rsid w:val="007245A9"/>
    <w:rsid w:val="00724EBA"/>
    <w:rsid w:val="007305B4"/>
    <w:rsid w:val="00730A5A"/>
    <w:rsid w:val="00732245"/>
    <w:rsid w:val="00736285"/>
    <w:rsid w:val="007363A7"/>
    <w:rsid w:val="00737D19"/>
    <w:rsid w:val="007406F3"/>
    <w:rsid w:val="007415B3"/>
    <w:rsid w:val="00743AA0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1AA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24E2"/>
    <w:rsid w:val="0079350F"/>
    <w:rsid w:val="00794A9D"/>
    <w:rsid w:val="00796A38"/>
    <w:rsid w:val="007A2355"/>
    <w:rsid w:val="007A47DD"/>
    <w:rsid w:val="007A636B"/>
    <w:rsid w:val="007A798F"/>
    <w:rsid w:val="007A7CF5"/>
    <w:rsid w:val="007B07A5"/>
    <w:rsid w:val="007B409E"/>
    <w:rsid w:val="007C234C"/>
    <w:rsid w:val="007C30BC"/>
    <w:rsid w:val="007C4159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56785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38FA"/>
    <w:rsid w:val="00874935"/>
    <w:rsid w:val="008810CE"/>
    <w:rsid w:val="00883804"/>
    <w:rsid w:val="00886FBC"/>
    <w:rsid w:val="00887254"/>
    <w:rsid w:val="0089132D"/>
    <w:rsid w:val="00892034"/>
    <w:rsid w:val="008920E6"/>
    <w:rsid w:val="00894025"/>
    <w:rsid w:val="0089639B"/>
    <w:rsid w:val="00896703"/>
    <w:rsid w:val="008A23C6"/>
    <w:rsid w:val="008A27C7"/>
    <w:rsid w:val="008A448B"/>
    <w:rsid w:val="008A4BB0"/>
    <w:rsid w:val="008A60A8"/>
    <w:rsid w:val="008B152E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81A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9E7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5A54"/>
    <w:rsid w:val="00946D60"/>
    <w:rsid w:val="0094714D"/>
    <w:rsid w:val="00952D42"/>
    <w:rsid w:val="00954EFD"/>
    <w:rsid w:val="00956D37"/>
    <w:rsid w:val="0095775D"/>
    <w:rsid w:val="009605B5"/>
    <w:rsid w:val="00962391"/>
    <w:rsid w:val="009664EB"/>
    <w:rsid w:val="00966D58"/>
    <w:rsid w:val="00970C32"/>
    <w:rsid w:val="009718E7"/>
    <w:rsid w:val="00971CAB"/>
    <w:rsid w:val="00974385"/>
    <w:rsid w:val="00974419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3548"/>
    <w:rsid w:val="009A3C9C"/>
    <w:rsid w:val="009A5DA2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7934"/>
    <w:rsid w:val="009B7BDD"/>
    <w:rsid w:val="009C0B59"/>
    <w:rsid w:val="009C11F3"/>
    <w:rsid w:val="009C2C1D"/>
    <w:rsid w:val="009C3F98"/>
    <w:rsid w:val="009C4036"/>
    <w:rsid w:val="009C614D"/>
    <w:rsid w:val="009C67D8"/>
    <w:rsid w:val="009D268D"/>
    <w:rsid w:val="009D30E9"/>
    <w:rsid w:val="009D3122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E79FE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9F79D9"/>
    <w:rsid w:val="00A00F06"/>
    <w:rsid w:val="00A00F52"/>
    <w:rsid w:val="00A0118F"/>
    <w:rsid w:val="00A01E00"/>
    <w:rsid w:val="00A02673"/>
    <w:rsid w:val="00A04B07"/>
    <w:rsid w:val="00A06B58"/>
    <w:rsid w:val="00A14F6C"/>
    <w:rsid w:val="00A172CA"/>
    <w:rsid w:val="00A258C2"/>
    <w:rsid w:val="00A25E1A"/>
    <w:rsid w:val="00A26BBC"/>
    <w:rsid w:val="00A2773B"/>
    <w:rsid w:val="00A30548"/>
    <w:rsid w:val="00A308DC"/>
    <w:rsid w:val="00A336A6"/>
    <w:rsid w:val="00A33F40"/>
    <w:rsid w:val="00A351D2"/>
    <w:rsid w:val="00A35DBE"/>
    <w:rsid w:val="00A37A2E"/>
    <w:rsid w:val="00A40970"/>
    <w:rsid w:val="00A40C66"/>
    <w:rsid w:val="00A465C9"/>
    <w:rsid w:val="00A5012F"/>
    <w:rsid w:val="00A51F05"/>
    <w:rsid w:val="00A521B3"/>
    <w:rsid w:val="00A521F4"/>
    <w:rsid w:val="00A53F06"/>
    <w:rsid w:val="00A56997"/>
    <w:rsid w:val="00A56ECC"/>
    <w:rsid w:val="00A622BC"/>
    <w:rsid w:val="00A642F3"/>
    <w:rsid w:val="00A7183B"/>
    <w:rsid w:val="00A725F7"/>
    <w:rsid w:val="00A72B87"/>
    <w:rsid w:val="00A73450"/>
    <w:rsid w:val="00A73FBB"/>
    <w:rsid w:val="00A75407"/>
    <w:rsid w:val="00A76C58"/>
    <w:rsid w:val="00A77FD0"/>
    <w:rsid w:val="00A8116A"/>
    <w:rsid w:val="00A82A43"/>
    <w:rsid w:val="00A85188"/>
    <w:rsid w:val="00A8566B"/>
    <w:rsid w:val="00A859F6"/>
    <w:rsid w:val="00A85D17"/>
    <w:rsid w:val="00A923D5"/>
    <w:rsid w:val="00A963B1"/>
    <w:rsid w:val="00A965CE"/>
    <w:rsid w:val="00A97D99"/>
    <w:rsid w:val="00AA23FB"/>
    <w:rsid w:val="00AA25A1"/>
    <w:rsid w:val="00AA2A55"/>
    <w:rsid w:val="00AA3738"/>
    <w:rsid w:val="00AA7277"/>
    <w:rsid w:val="00AA74FA"/>
    <w:rsid w:val="00AB0E4F"/>
    <w:rsid w:val="00AB1763"/>
    <w:rsid w:val="00AC0DA5"/>
    <w:rsid w:val="00AC0E60"/>
    <w:rsid w:val="00AC1710"/>
    <w:rsid w:val="00AC25EC"/>
    <w:rsid w:val="00AC38FC"/>
    <w:rsid w:val="00AC5AFF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BFA"/>
    <w:rsid w:val="00AE3D13"/>
    <w:rsid w:val="00AE42D9"/>
    <w:rsid w:val="00AE569E"/>
    <w:rsid w:val="00AE673F"/>
    <w:rsid w:val="00AE7EA2"/>
    <w:rsid w:val="00AF2654"/>
    <w:rsid w:val="00AF279B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0EB0"/>
    <w:rsid w:val="00B21511"/>
    <w:rsid w:val="00B21BD1"/>
    <w:rsid w:val="00B21E4E"/>
    <w:rsid w:val="00B2208B"/>
    <w:rsid w:val="00B228A2"/>
    <w:rsid w:val="00B2307B"/>
    <w:rsid w:val="00B24ABF"/>
    <w:rsid w:val="00B26A9A"/>
    <w:rsid w:val="00B26E09"/>
    <w:rsid w:val="00B27821"/>
    <w:rsid w:val="00B3039D"/>
    <w:rsid w:val="00B3237E"/>
    <w:rsid w:val="00B32E32"/>
    <w:rsid w:val="00B33A70"/>
    <w:rsid w:val="00B347F4"/>
    <w:rsid w:val="00B35CF5"/>
    <w:rsid w:val="00B35D1B"/>
    <w:rsid w:val="00B36A19"/>
    <w:rsid w:val="00B36EEB"/>
    <w:rsid w:val="00B41A4D"/>
    <w:rsid w:val="00B4392D"/>
    <w:rsid w:val="00B4445F"/>
    <w:rsid w:val="00B44816"/>
    <w:rsid w:val="00B51557"/>
    <w:rsid w:val="00B60CED"/>
    <w:rsid w:val="00B63A1F"/>
    <w:rsid w:val="00B648B7"/>
    <w:rsid w:val="00B65D9D"/>
    <w:rsid w:val="00B70680"/>
    <w:rsid w:val="00B72542"/>
    <w:rsid w:val="00B72889"/>
    <w:rsid w:val="00B7534F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365A"/>
    <w:rsid w:val="00B95B38"/>
    <w:rsid w:val="00B963CB"/>
    <w:rsid w:val="00B97243"/>
    <w:rsid w:val="00BA0C22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CF"/>
    <w:rsid w:val="00BF46F1"/>
    <w:rsid w:val="00BF4A57"/>
    <w:rsid w:val="00BF4D1B"/>
    <w:rsid w:val="00BF5B6E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2FA5"/>
    <w:rsid w:val="00C33052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37C"/>
    <w:rsid w:val="00C74F26"/>
    <w:rsid w:val="00C75AD6"/>
    <w:rsid w:val="00C76E43"/>
    <w:rsid w:val="00C826CA"/>
    <w:rsid w:val="00C82FAD"/>
    <w:rsid w:val="00C83691"/>
    <w:rsid w:val="00C84674"/>
    <w:rsid w:val="00C847D2"/>
    <w:rsid w:val="00C86C44"/>
    <w:rsid w:val="00C908C7"/>
    <w:rsid w:val="00C96777"/>
    <w:rsid w:val="00CA077E"/>
    <w:rsid w:val="00CA238E"/>
    <w:rsid w:val="00CA294A"/>
    <w:rsid w:val="00CA2D53"/>
    <w:rsid w:val="00CA5993"/>
    <w:rsid w:val="00CA605C"/>
    <w:rsid w:val="00CA664B"/>
    <w:rsid w:val="00CA6EC9"/>
    <w:rsid w:val="00CA7ACB"/>
    <w:rsid w:val="00CB017D"/>
    <w:rsid w:val="00CB1752"/>
    <w:rsid w:val="00CB317C"/>
    <w:rsid w:val="00CB740B"/>
    <w:rsid w:val="00CB78CD"/>
    <w:rsid w:val="00CC41B1"/>
    <w:rsid w:val="00CC55DC"/>
    <w:rsid w:val="00CC5E6B"/>
    <w:rsid w:val="00CC5F0B"/>
    <w:rsid w:val="00CC75C8"/>
    <w:rsid w:val="00CD2E32"/>
    <w:rsid w:val="00CD3DD3"/>
    <w:rsid w:val="00CD53CB"/>
    <w:rsid w:val="00CD6A7F"/>
    <w:rsid w:val="00CE13F1"/>
    <w:rsid w:val="00CE43B6"/>
    <w:rsid w:val="00CE4578"/>
    <w:rsid w:val="00CE591D"/>
    <w:rsid w:val="00CE7A59"/>
    <w:rsid w:val="00CE7F38"/>
    <w:rsid w:val="00CF07CB"/>
    <w:rsid w:val="00CF0B58"/>
    <w:rsid w:val="00CF10D0"/>
    <w:rsid w:val="00CF1420"/>
    <w:rsid w:val="00CF25CF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DA0"/>
    <w:rsid w:val="00D333D1"/>
    <w:rsid w:val="00D33498"/>
    <w:rsid w:val="00D33E46"/>
    <w:rsid w:val="00D3485E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1CE2"/>
    <w:rsid w:val="00D52E62"/>
    <w:rsid w:val="00D54608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4D99"/>
    <w:rsid w:val="00D6532B"/>
    <w:rsid w:val="00D71942"/>
    <w:rsid w:val="00D7532C"/>
    <w:rsid w:val="00D755F2"/>
    <w:rsid w:val="00D7566B"/>
    <w:rsid w:val="00D75DFA"/>
    <w:rsid w:val="00D7667D"/>
    <w:rsid w:val="00D77C28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ED3"/>
    <w:rsid w:val="00DC3FC2"/>
    <w:rsid w:val="00DC5C2A"/>
    <w:rsid w:val="00DC60DC"/>
    <w:rsid w:val="00DD0251"/>
    <w:rsid w:val="00DD1FCA"/>
    <w:rsid w:val="00DD42F8"/>
    <w:rsid w:val="00DD7E43"/>
    <w:rsid w:val="00DE242D"/>
    <w:rsid w:val="00DE33B7"/>
    <w:rsid w:val="00DE4601"/>
    <w:rsid w:val="00DE5109"/>
    <w:rsid w:val="00DE6201"/>
    <w:rsid w:val="00DE6F92"/>
    <w:rsid w:val="00DE72B1"/>
    <w:rsid w:val="00DF05AF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10E05"/>
    <w:rsid w:val="00E113B0"/>
    <w:rsid w:val="00E1167C"/>
    <w:rsid w:val="00E124E5"/>
    <w:rsid w:val="00E1346F"/>
    <w:rsid w:val="00E13B61"/>
    <w:rsid w:val="00E146D0"/>
    <w:rsid w:val="00E14C89"/>
    <w:rsid w:val="00E233FE"/>
    <w:rsid w:val="00E2402B"/>
    <w:rsid w:val="00E2413A"/>
    <w:rsid w:val="00E24A78"/>
    <w:rsid w:val="00E24D97"/>
    <w:rsid w:val="00E25648"/>
    <w:rsid w:val="00E25C2E"/>
    <w:rsid w:val="00E2621E"/>
    <w:rsid w:val="00E27DF9"/>
    <w:rsid w:val="00E304E0"/>
    <w:rsid w:val="00E31E6C"/>
    <w:rsid w:val="00E33129"/>
    <w:rsid w:val="00E34166"/>
    <w:rsid w:val="00E34F2E"/>
    <w:rsid w:val="00E36737"/>
    <w:rsid w:val="00E36853"/>
    <w:rsid w:val="00E36A5A"/>
    <w:rsid w:val="00E37F1F"/>
    <w:rsid w:val="00E41D1C"/>
    <w:rsid w:val="00E42A48"/>
    <w:rsid w:val="00E454E1"/>
    <w:rsid w:val="00E457F8"/>
    <w:rsid w:val="00E51702"/>
    <w:rsid w:val="00E518F4"/>
    <w:rsid w:val="00E52760"/>
    <w:rsid w:val="00E53433"/>
    <w:rsid w:val="00E56901"/>
    <w:rsid w:val="00E56CE4"/>
    <w:rsid w:val="00E61A56"/>
    <w:rsid w:val="00E625E8"/>
    <w:rsid w:val="00E62B85"/>
    <w:rsid w:val="00E630D3"/>
    <w:rsid w:val="00E64E25"/>
    <w:rsid w:val="00E66739"/>
    <w:rsid w:val="00E70A0D"/>
    <w:rsid w:val="00E70E67"/>
    <w:rsid w:val="00E7174E"/>
    <w:rsid w:val="00E71C0A"/>
    <w:rsid w:val="00E72200"/>
    <w:rsid w:val="00E72909"/>
    <w:rsid w:val="00E733A0"/>
    <w:rsid w:val="00E73DBC"/>
    <w:rsid w:val="00E743B0"/>
    <w:rsid w:val="00E75941"/>
    <w:rsid w:val="00E77D0E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228E"/>
    <w:rsid w:val="00EA2470"/>
    <w:rsid w:val="00EA5A39"/>
    <w:rsid w:val="00EA6828"/>
    <w:rsid w:val="00EB0367"/>
    <w:rsid w:val="00EB0655"/>
    <w:rsid w:val="00EB068D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C7B79"/>
    <w:rsid w:val="00ED0EE7"/>
    <w:rsid w:val="00ED14B6"/>
    <w:rsid w:val="00ED1DBA"/>
    <w:rsid w:val="00ED1F5C"/>
    <w:rsid w:val="00ED3CE9"/>
    <w:rsid w:val="00ED5585"/>
    <w:rsid w:val="00ED6469"/>
    <w:rsid w:val="00ED6BD2"/>
    <w:rsid w:val="00EE00F3"/>
    <w:rsid w:val="00EE0408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129A"/>
    <w:rsid w:val="00F01C82"/>
    <w:rsid w:val="00F030E7"/>
    <w:rsid w:val="00F03E26"/>
    <w:rsid w:val="00F0544E"/>
    <w:rsid w:val="00F05A64"/>
    <w:rsid w:val="00F11A24"/>
    <w:rsid w:val="00F11F17"/>
    <w:rsid w:val="00F128F0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39DB"/>
    <w:rsid w:val="00F34385"/>
    <w:rsid w:val="00F35C2E"/>
    <w:rsid w:val="00F40BF2"/>
    <w:rsid w:val="00F419A4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1E28"/>
    <w:rsid w:val="00F632DE"/>
    <w:rsid w:val="00F6348C"/>
    <w:rsid w:val="00F63FC0"/>
    <w:rsid w:val="00F64C68"/>
    <w:rsid w:val="00F652D2"/>
    <w:rsid w:val="00F652E3"/>
    <w:rsid w:val="00F67251"/>
    <w:rsid w:val="00F67357"/>
    <w:rsid w:val="00F67BED"/>
    <w:rsid w:val="00F7020E"/>
    <w:rsid w:val="00F7483F"/>
    <w:rsid w:val="00F74DBC"/>
    <w:rsid w:val="00F75341"/>
    <w:rsid w:val="00F75C47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960"/>
    <w:rsid w:val="00F90C15"/>
    <w:rsid w:val="00F90CA1"/>
    <w:rsid w:val="00F90FAC"/>
    <w:rsid w:val="00F922A5"/>
    <w:rsid w:val="00F93075"/>
    <w:rsid w:val="00F93F39"/>
    <w:rsid w:val="00F95749"/>
    <w:rsid w:val="00F96C68"/>
    <w:rsid w:val="00FA0D17"/>
    <w:rsid w:val="00FA1731"/>
    <w:rsid w:val="00FA38FD"/>
    <w:rsid w:val="00FA3EF3"/>
    <w:rsid w:val="00FA4651"/>
    <w:rsid w:val="00FB1F51"/>
    <w:rsid w:val="00FB21F5"/>
    <w:rsid w:val="00FB252C"/>
    <w:rsid w:val="00FB3C37"/>
    <w:rsid w:val="00FB4A01"/>
    <w:rsid w:val="00FC0876"/>
    <w:rsid w:val="00FC15E0"/>
    <w:rsid w:val="00FC36F5"/>
    <w:rsid w:val="00FC74AA"/>
    <w:rsid w:val="00FD0F92"/>
    <w:rsid w:val="00FD12F1"/>
    <w:rsid w:val="00FD153A"/>
    <w:rsid w:val="00FD18D1"/>
    <w:rsid w:val="00FD23F7"/>
    <w:rsid w:val="00FD3CBA"/>
    <w:rsid w:val="00FD7115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35B7"/>
    <w:rsid w:val="00FF4940"/>
    <w:rsid w:val="00FF6DA5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A242-F4FB-498E-836E-A9D05AB9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154</cp:revision>
  <cp:lastPrinted>2022-12-28T11:40:00Z</cp:lastPrinted>
  <dcterms:created xsi:type="dcterms:W3CDTF">2021-12-20T14:36:00Z</dcterms:created>
  <dcterms:modified xsi:type="dcterms:W3CDTF">2023-03-01T09:25:00Z</dcterms:modified>
</cp:coreProperties>
</file>